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33" w:rsidRDefault="00AA6C33" w:rsidP="00AA6C33"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ГАНСКАЯ ОБЛАСТЬ</w:t>
      </w:r>
    </w:p>
    <w:p w:rsidR="00AA6C33" w:rsidRDefault="00AA6C33" w:rsidP="00AA6C33">
      <w:pPr>
        <w:pStyle w:val="3"/>
        <w:spacing w:after="0"/>
        <w:jc w:val="center"/>
        <w:rPr>
          <w:b/>
          <w:sz w:val="26"/>
          <w:szCs w:val="26"/>
        </w:rPr>
      </w:pPr>
    </w:p>
    <w:p w:rsidR="00AA6C33" w:rsidRDefault="00AA6C33" w:rsidP="00AA6C33"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ТАМЫШСКИЙ РАЙОН</w:t>
      </w:r>
    </w:p>
    <w:p w:rsidR="00AA6C33" w:rsidRDefault="00F460ED" w:rsidP="00F460ED">
      <w:pPr>
        <w:pStyle w:val="3"/>
        <w:tabs>
          <w:tab w:val="left" w:pos="798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AA6C33" w:rsidRDefault="00285285" w:rsidP="00AA6C33"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СУЛИНСКИЙ</w:t>
      </w:r>
      <w:r w:rsidR="00AA6C33">
        <w:rPr>
          <w:b/>
          <w:sz w:val="26"/>
          <w:szCs w:val="26"/>
        </w:rPr>
        <w:t xml:space="preserve"> СЕЛЬСОВЕТ</w:t>
      </w:r>
    </w:p>
    <w:p w:rsidR="00AA6C33" w:rsidRDefault="00AA6C33" w:rsidP="00AA6C33">
      <w:pPr>
        <w:pStyle w:val="3"/>
        <w:spacing w:after="0"/>
        <w:jc w:val="center"/>
        <w:rPr>
          <w:sz w:val="26"/>
          <w:szCs w:val="26"/>
        </w:rPr>
      </w:pPr>
    </w:p>
    <w:p w:rsidR="00AA6C33" w:rsidRDefault="00AA6C33" w:rsidP="00AA6C33">
      <w:pPr>
        <w:pStyle w:val="3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 </w:t>
      </w:r>
      <w:r w:rsidR="00285285">
        <w:rPr>
          <w:b/>
          <w:sz w:val="26"/>
          <w:szCs w:val="26"/>
        </w:rPr>
        <w:t>КОСУЛИНСКОГО</w:t>
      </w:r>
      <w:r>
        <w:rPr>
          <w:b/>
          <w:sz w:val="26"/>
          <w:szCs w:val="26"/>
        </w:rPr>
        <w:t xml:space="preserve"> СЕЛЬСОВЕТА</w:t>
      </w:r>
    </w:p>
    <w:p w:rsidR="00AA6C33" w:rsidRDefault="00AA6C33" w:rsidP="00AA6C33">
      <w:pPr>
        <w:pStyle w:val="3"/>
        <w:spacing w:after="0"/>
        <w:rPr>
          <w:b/>
          <w:sz w:val="26"/>
          <w:szCs w:val="26"/>
        </w:rPr>
      </w:pPr>
    </w:p>
    <w:p w:rsidR="00AA6C33" w:rsidRDefault="00AA6C33" w:rsidP="00AA6C33">
      <w:pPr>
        <w:pStyle w:val="3"/>
        <w:spacing w:after="0"/>
        <w:rPr>
          <w:sz w:val="26"/>
          <w:szCs w:val="26"/>
        </w:rPr>
      </w:pPr>
    </w:p>
    <w:p w:rsidR="00AA6C33" w:rsidRDefault="00AA6C33" w:rsidP="00AA6C33">
      <w:pPr>
        <w:pStyle w:val="3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ПОСТАНОВЛЕНИЕ</w:t>
      </w:r>
    </w:p>
    <w:p w:rsidR="00AA6C33" w:rsidRDefault="00AA6C33" w:rsidP="00AA6C33">
      <w:pPr>
        <w:pStyle w:val="3"/>
        <w:spacing w:after="0"/>
        <w:rPr>
          <w:sz w:val="32"/>
          <w:szCs w:val="32"/>
        </w:rPr>
      </w:pPr>
    </w:p>
    <w:p w:rsidR="00AA6C33" w:rsidRDefault="00BC336B" w:rsidP="00AA6C33">
      <w:pPr>
        <w:pStyle w:val="3"/>
        <w:spacing w:after="0"/>
        <w:rPr>
          <w:sz w:val="24"/>
          <w:szCs w:val="20"/>
        </w:rPr>
      </w:pPr>
      <w:r>
        <w:rPr>
          <w:sz w:val="24"/>
        </w:rPr>
        <w:t>о</w:t>
      </w:r>
      <w:r w:rsidR="00AA6C33">
        <w:rPr>
          <w:sz w:val="24"/>
        </w:rPr>
        <w:t xml:space="preserve">т  </w:t>
      </w:r>
      <w:r>
        <w:rPr>
          <w:sz w:val="24"/>
        </w:rPr>
        <w:t>11 марта 2014</w:t>
      </w:r>
      <w:r w:rsidR="00AA6C33">
        <w:rPr>
          <w:sz w:val="24"/>
        </w:rPr>
        <w:t xml:space="preserve"> года  № </w:t>
      </w:r>
      <w:r>
        <w:rPr>
          <w:sz w:val="24"/>
        </w:rPr>
        <w:t>06</w:t>
      </w:r>
      <w:r w:rsidR="00AA6C33">
        <w:rPr>
          <w:sz w:val="24"/>
        </w:rPr>
        <w:t xml:space="preserve"> </w:t>
      </w:r>
    </w:p>
    <w:p w:rsidR="00AA6C33" w:rsidRDefault="00AA6C33" w:rsidP="00AA6C33">
      <w:pPr>
        <w:pStyle w:val="3"/>
        <w:spacing w:after="0"/>
        <w:rPr>
          <w:sz w:val="24"/>
        </w:rPr>
      </w:pPr>
      <w:r>
        <w:rPr>
          <w:sz w:val="24"/>
        </w:rPr>
        <w:t xml:space="preserve">село </w:t>
      </w:r>
      <w:r w:rsidR="00285285">
        <w:rPr>
          <w:sz w:val="24"/>
        </w:rPr>
        <w:t>Косулино</w:t>
      </w:r>
    </w:p>
    <w:p w:rsidR="00AA6C33" w:rsidRDefault="00AA6C33" w:rsidP="00AA6C33">
      <w:pPr>
        <w:ind w:left="5387"/>
        <w:contextualSpacing/>
      </w:pPr>
    </w:p>
    <w:p w:rsidR="00AA6C33" w:rsidRDefault="00AA6C33" w:rsidP="00AA6C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 предоставления</w:t>
      </w:r>
    </w:p>
    <w:p w:rsidR="00AA6C33" w:rsidRDefault="00AA6C33" w:rsidP="00AA6C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ей </w:t>
      </w:r>
      <w:r w:rsidR="00285285">
        <w:rPr>
          <w:b/>
          <w:sz w:val="26"/>
          <w:szCs w:val="26"/>
        </w:rPr>
        <w:t>Косулинского</w:t>
      </w:r>
      <w:r>
        <w:rPr>
          <w:b/>
          <w:sz w:val="26"/>
          <w:szCs w:val="26"/>
        </w:rPr>
        <w:t xml:space="preserve"> сельсовета муниципальной услуги </w:t>
      </w:r>
    </w:p>
    <w:p w:rsidR="00AA6C33" w:rsidRDefault="00AA6C33" w:rsidP="00AA6C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Предоставление выписки из </w:t>
      </w:r>
      <w:proofErr w:type="spellStart"/>
      <w:r>
        <w:rPr>
          <w:b/>
          <w:sz w:val="26"/>
          <w:szCs w:val="26"/>
        </w:rPr>
        <w:t>похозяйственной</w:t>
      </w:r>
      <w:proofErr w:type="spellEnd"/>
      <w:r>
        <w:rPr>
          <w:b/>
          <w:sz w:val="26"/>
          <w:szCs w:val="26"/>
        </w:rPr>
        <w:t xml:space="preserve"> книги»</w:t>
      </w:r>
    </w:p>
    <w:p w:rsidR="00AA6C33" w:rsidRDefault="00AA6C33" w:rsidP="00AA6C33">
      <w:pPr>
        <w:jc w:val="center"/>
        <w:rPr>
          <w:b/>
        </w:rPr>
      </w:pPr>
    </w:p>
    <w:p w:rsidR="00AA6C33" w:rsidRDefault="00AA6C33" w:rsidP="00AA6C33">
      <w:pPr>
        <w:jc w:val="center"/>
        <w:rPr>
          <w:b/>
        </w:rPr>
      </w:pPr>
    </w:p>
    <w:p w:rsidR="00AA6C33" w:rsidRDefault="00AA6C33" w:rsidP="00AA6C33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В соответствии с Федеральными законами от 6 октября 2003 года № 131-ФЗ "Об общих принципах организации местного самоуправления в Российской Федерации", 27 июля 2010 года № 210-ФЗ "Об организации предоставления государственных и муниципальных услуг»</w:t>
      </w:r>
      <w:r>
        <w:rPr>
          <w:spacing w:val="1"/>
          <w:sz w:val="26"/>
          <w:szCs w:val="26"/>
        </w:rPr>
        <w:t xml:space="preserve"> 7 июля 2003 года № 112-ФЗ «О личном подсобном хозяйстве», </w:t>
      </w:r>
      <w:r>
        <w:rPr>
          <w:sz w:val="26"/>
          <w:szCs w:val="26"/>
        </w:rPr>
        <w:t>постановлением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Администрации </w:t>
      </w:r>
      <w:r w:rsidR="00285285">
        <w:rPr>
          <w:sz w:val="26"/>
          <w:szCs w:val="26"/>
        </w:rPr>
        <w:t>Косулинского сельсовета от 21</w:t>
      </w:r>
      <w:r>
        <w:rPr>
          <w:sz w:val="26"/>
          <w:szCs w:val="26"/>
        </w:rPr>
        <w:t xml:space="preserve"> мая 2013 года</w:t>
      </w:r>
      <w:r w:rsidR="00285285">
        <w:rPr>
          <w:sz w:val="26"/>
          <w:szCs w:val="26"/>
        </w:rPr>
        <w:t xml:space="preserve"> № 07</w:t>
      </w:r>
      <w:r>
        <w:rPr>
          <w:sz w:val="26"/>
          <w:szCs w:val="26"/>
        </w:rPr>
        <w:t xml:space="preserve"> "О разработке и утверждении административных регламентов предоставления муниципальных услуг Администрацией </w:t>
      </w:r>
      <w:r w:rsidR="0028528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" Администрация </w:t>
      </w:r>
      <w:r w:rsidR="0028528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</w:t>
      </w:r>
    </w:p>
    <w:p w:rsidR="00AA6C33" w:rsidRDefault="00AA6C33" w:rsidP="00AA6C33">
      <w:pPr>
        <w:ind w:right="-5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AA6C33" w:rsidRDefault="00AA6C33" w:rsidP="00AA6C33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 Утвердить административный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>регламент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предоставления Администрацией </w:t>
      </w:r>
      <w:r w:rsidR="0028528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муниципальной услуги по предоставлению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, согласно приложению к настоящему постановлению.</w:t>
      </w:r>
    </w:p>
    <w:p w:rsidR="00AA6C33" w:rsidRDefault="00AA6C33" w:rsidP="00AA6C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Настоящее постановление обнародовать на досках объявлений Администрации </w:t>
      </w:r>
      <w:r w:rsidR="0028528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села </w:t>
      </w:r>
      <w:r w:rsidR="00285285">
        <w:rPr>
          <w:sz w:val="26"/>
          <w:szCs w:val="26"/>
        </w:rPr>
        <w:t>Косулино</w:t>
      </w:r>
      <w:r>
        <w:rPr>
          <w:sz w:val="26"/>
          <w:szCs w:val="26"/>
        </w:rPr>
        <w:t>, деревн</w:t>
      </w:r>
      <w:r w:rsidR="00285285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285285">
        <w:rPr>
          <w:sz w:val="26"/>
          <w:szCs w:val="26"/>
        </w:rPr>
        <w:t>Кузьминовка</w:t>
      </w:r>
      <w:r>
        <w:rPr>
          <w:sz w:val="26"/>
          <w:szCs w:val="26"/>
        </w:rPr>
        <w:t>, и разместить на официальном сайте Администрации Куртамышского района (по согласованию).</w:t>
      </w:r>
    </w:p>
    <w:p w:rsidR="00AA6C33" w:rsidRDefault="00AA6C33" w:rsidP="00AA6C33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главного специалиста Администрации </w:t>
      </w:r>
      <w:r w:rsidR="0028528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</w:t>
      </w:r>
      <w:r w:rsidR="00285285">
        <w:rPr>
          <w:sz w:val="26"/>
          <w:szCs w:val="26"/>
        </w:rPr>
        <w:t>Грохотову Л.В.</w:t>
      </w:r>
    </w:p>
    <w:p w:rsidR="00AA6C33" w:rsidRDefault="00AA6C33" w:rsidP="00AA6C33">
      <w:pPr>
        <w:rPr>
          <w:sz w:val="26"/>
          <w:szCs w:val="26"/>
        </w:rPr>
      </w:pPr>
    </w:p>
    <w:p w:rsidR="00AA6C33" w:rsidRDefault="00AA6C33" w:rsidP="00AA6C33">
      <w:pPr>
        <w:rPr>
          <w:sz w:val="26"/>
          <w:szCs w:val="26"/>
        </w:rPr>
      </w:pPr>
    </w:p>
    <w:p w:rsidR="00AA6C33" w:rsidRDefault="00AA6C33" w:rsidP="00AA6C33">
      <w:pPr>
        <w:rPr>
          <w:sz w:val="26"/>
          <w:szCs w:val="26"/>
        </w:rPr>
      </w:pPr>
    </w:p>
    <w:p w:rsidR="00AA6C33" w:rsidRDefault="00AA6C33" w:rsidP="00AA6C33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28528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                                                              </w:t>
      </w:r>
      <w:r w:rsidR="00285285">
        <w:rPr>
          <w:sz w:val="26"/>
          <w:szCs w:val="26"/>
        </w:rPr>
        <w:t>И.В. Кодирова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AA6C33" w:rsidRDefault="00AA6C33" w:rsidP="00AA6C33">
      <w:pPr>
        <w:rPr>
          <w:color w:val="494949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br/>
      </w:r>
    </w:p>
    <w:p w:rsidR="00AA6C33" w:rsidRDefault="00AA6C33" w:rsidP="00AA6C33">
      <w:pPr>
        <w:rPr>
          <w:color w:val="494949"/>
        </w:rPr>
      </w:pPr>
    </w:p>
    <w:p w:rsidR="00285285" w:rsidRDefault="00285285" w:rsidP="00AA6C33">
      <w:pPr>
        <w:ind w:left="5387"/>
        <w:contextualSpacing/>
      </w:pPr>
    </w:p>
    <w:p w:rsidR="00285285" w:rsidRDefault="00285285" w:rsidP="00AA6C33">
      <w:pPr>
        <w:ind w:left="5387"/>
        <w:contextualSpacing/>
      </w:pPr>
    </w:p>
    <w:p w:rsidR="00285285" w:rsidRDefault="00285285" w:rsidP="00AA6C33">
      <w:pPr>
        <w:ind w:left="5387"/>
        <w:contextualSpacing/>
      </w:pPr>
    </w:p>
    <w:p w:rsidR="00285285" w:rsidRDefault="00285285" w:rsidP="00AA6C33">
      <w:pPr>
        <w:ind w:left="5387"/>
        <w:contextualSpacing/>
      </w:pPr>
    </w:p>
    <w:p w:rsidR="00285285" w:rsidRDefault="00285285" w:rsidP="00AA6C33">
      <w:pPr>
        <w:ind w:left="5387"/>
        <w:contextualSpacing/>
      </w:pPr>
    </w:p>
    <w:p w:rsidR="00AA6C33" w:rsidRDefault="00AA6C33" w:rsidP="00AA6C33">
      <w:pPr>
        <w:ind w:left="5387"/>
        <w:contextualSpacing/>
      </w:pPr>
      <w:r>
        <w:lastRenderedPageBreak/>
        <w:t>Приложение к постановлению</w:t>
      </w:r>
    </w:p>
    <w:p w:rsidR="00AA6C33" w:rsidRDefault="00AA6C33" w:rsidP="00AA6C33">
      <w:pPr>
        <w:ind w:left="5387"/>
        <w:contextualSpacing/>
        <w:rPr>
          <w:i/>
          <w:color w:val="FF0000"/>
        </w:rPr>
      </w:pPr>
      <w:r>
        <w:t xml:space="preserve">Администрации </w:t>
      </w:r>
      <w:r w:rsidR="00285285">
        <w:t>Косулинского</w:t>
      </w:r>
      <w:r>
        <w:t xml:space="preserve"> </w:t>
      </w:r>
    </w:p>
    <w:p w:rsidR="00AA6C33" w:rsidRDefault="00AA6C33" w:rsidP="00AA6C33">
      <w:pPr>
        <w:ind w:left="5387"/>
        <w:contextualSpacing/>
      </w:pPr>
      <w:r>
        <w:t>сельсовета</w:t>
      </w:r>
      <w:r>
        <w:rPr>
          <w:i/>
        </w:rPr>
        <w:t xml:space="preserve">    </w:t>
      </w:r>
      <w:r>
        <w:t xml:space="preserve">от </w:t>
      </w:r>
      <w:r w:rsidR="00BC336B">
        <w:t>11 марта 2014</w:t>
      </w:r>
      <w:r>
        <w:t xml:space="preserve"> года               №</w:t>
      </w:r>
      <w:r>
        <w:rPr>
          <w:i/>
        </w:rPr>
        <w:t xml:space="preserve"> </w:t>
      </w:r>
      <w:r w:rsidR="00BC336B">
        <w:t>06</w:t>
      </w:r>
      <w:r>
        <w:t xml:space="preserve"> «Об утверждении административного</w:t>
      </w:r>
      <w:r>
        <w:rPr>
          <w:i/>
        </w:rPr>
        <w:t xml:space="preserve"> </w:t>
      </w:r>
      <w:r>
        <w:t xml:space="preserve">регламента предоставления Администрацией </w:t>
      </w:r>
      <w:r w:rsidR="00285285">
        <w:t>Косулинского</w:t>
      </w:r>
      <w:r>
        <w:t xml:space="preserve"> сельсовета муниципальной услуги «Предоставление выписки из </w:t>
      </w:r>
      <w:proofErr w:type="spellStart"/>
      <w:r>
        <w:t>похозяйственной</w:t>
      </w:r>
      <w:proofErr w:type="spellEnd"/>
      <w:r>
        <w:t xml:space="preserve"> книги»</w:t>
      </w:r>
    </w:p>
    <w:p w:rsidR="00AA6C33" w:rsidRDefault="00AA6C33" w:rsidP="00AA6C33">
      <w:pPr>
        <w:jc w:val="center"/>
      </w:pPr>
    </w:p>
    <w:p w:rsidR="00AA6C33" w:rsidRDefault="00AA6C33" w:rsidP="00AA6C33">
      <w:pPr>
        <w:jc w:val="center"/>
        <w:rPr>
          <w:sz w:val="26"/>
          <w:szCs w:val="26"/>
        </w:rPr>
      </w:pPr>
    </w:p>
    <w:p w:rsidR="00AA6C33" w:rsidRDefault="00AA6C33" w:rsidP="00AA6C3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Й РЕГЛАМЕНТ</w:t>
      </w:r>
    </w:p>
    <w:p w:rsidR="00AA6C33" w:rsidRDefault="00AA6C33" w:rsidP="00AA6C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Администрацией </w:t>
      </w:r>
      <w:r w:rsidR="00102EF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муниципальной услуги </w:t>
      </w:r>
    </w:p>
    <w:p w:rsidR="00AA6C33" w:rsidRDefault="00AA6C33" w:rsidP="00AA6C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Предоставление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»</w:t>
      </w:r>
    </w:p>
    <w:p w:rsidR="00AA6C33" w:rsidRDefault="00AA6C33" w:rsidP="00AA6C33">
      <w:pPr>
        <w:jc w:val="center"/>
        <w:rPr>
          <w:sz w:val="26"/>
          <w:szCs w:val="26"/>
        </w:rPr>
      </w:pPr>
    </w:p>
    <w:p w:rsidR="00AA6C33" w:rsidRDefault="00AA6C33" w:rsidP="00AA6C33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положения</w:t>
      </w:r>
    </w:p>
    <w:p w:rsidR="00AA6C33" w:rsidRDefault="00AA6C33" w:rsidP="00AA6C33">
      <w:pPr>
        <w:tabs>
          <w:tab w:val="left" w:pos="709"/>
        </w:tabs>
        <w:jc w:val="both"/>
        <w:rPr>
          <w:sz w:val="26"/>
          <w:szCs w:val="26"/>
        </w:rPr>
      </w:pPr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й Административный регламент (далее – Регламент) определяет порядок и стандарт предоставления муниципальной услуги по предоставлению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(далее – муниципальная услуга). </w:t>
      </w:r>
    </w:p>
    <w:p w:rsidR="00AA6C33" w:rsidRDefault="00AA6C33" w:rsidP="00AA6C33">
      <w:pPr>
        <w:autoSpaceDE w:val="0"/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настоящем административном регламенте используются следующие термины и определения: </w:t>
      </w:r>
    </w:p>
    <w:p w:rsidR="00AA6C33" w:rsidRDefault="00AA6C33" w:rsidP="00AA6C33">
      <w:pPr>
        <w:autoSpaceDE w:val="0"/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личное подсобное хозяйство - форма непредпринимательской деятельности по производству и переработке сельскохозяйственной продукции</w:t>
      </w:r>
      <w:r>
        <w:rPr>
          <w:i/>
          <w:sz w:val="26"/>
          <w:szCs w:val="26"/>
        </w:rPr>
        <w:t>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ями заявителя - законные представители (родители, усыновители, опекуны) несовершеннолетних в возрасте до 14 лет (несовершеннолетние в возрасте от четырнадцати до восемнадцати лет подают заявления с письменного согласия своих законных представителей - родителей, усыновителей или попечителя);  опекуны недееспособных граждан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электронная копия документа – отсканированный образ документа, необходимый для оказания услуги (формат изображения должен соответствовать форматам «Единого портала государственных и муниципальных услуг (функций)».</w:t>
      </w:r>
      <w:proofErr w:type="gramEnd"/>
    </w:p>
    <w:p w:rsidR="00AA6C33" w:rsidRDefault="00AA6C33" w:rsidP="00AA6C33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ниге содержатся следующие основные сведения о личном подсобном хозяйстве:</w:t>
      </w:r>
    </w:p>
    <w:p w:rsidR="00AA6C33" w:rsidRDefault="00AA6C33" w:rsidP="00AA6C33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;</w:t>
      </w:r>
    </w:p>
    <w:p w:rsidR="00AA6C33" w:rsidRDefault="00AA6C33" w:rsidP="00AA6C33">
      <w:pPr>
        <w:pStyle w:val="ConsPlusNormal"/>
        <w:ind w:left="-85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;</w:t>
      </w:r>
    </w:p>
    <w:p w:rsidR="00AA6C33" w:rsidRDefault="00AA6C33" w:rsidP="00AA6C33">
      <w:pPr>
        <w:pStyle w:val="ConsPlusNormal"/>
        <w:ind w:left="-851"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сельскохозяйственных животных, птицы и пчел;</w:t>
      </w:r>
    </w:p>
    <w:p w:rsidR="00AA6C33" w:rsidRDefault="00AA6C33" w:rsidP="00AA6C33">
      <w:pPr>
        <w:autoSpaceDE w:val="0"/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.</w:t>
      </w:r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Заявителями на получение муниципальной услуги являются физические лица, ведущие личное подсобного хозяйство на территории </w:t>
      </w:r>
      <w:r w:rsidR="00F61B4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.</w:t>
      </w:r>
    </w:p>
    <w:p w:rsidR="00AA6C33" w:rsidRDefault="00AA6C33" w:rsidP="00AA6C33">
      <w:pPr>
        <w:ind w:left="-851"/>
        <w:rPr>
          <w:b/>
        </w:rPr>
      </w:pPr>
      <w:r>
        <w:rPr>
          <w:sz w:val="26"/>
          <w:szCs w:val="26"/>
        </w:rPr>
        <w:t xml:space="preserve">        3. Для получения информации по вопросу предоставления муниципальной услуги </w:t>
      </w:r>
      <w:proofErr w:type="spellStart"/>
      <w:proofErr w:type="gramStart"/>
      <w:r>
        <w:rPr>
          <w:sz w:val="26"/>
          <w:szCs w:val="26"/>
        </w:rPr>
        <w:t>заяви-тель</w:t>
      </w:r>
      <w:proofErr w:type="spellEnd"/>
      <w:proofErr w:type="gramEnd"/>
      <w:r>
        <w:rPr>
          <w:sz w:val="26"/>
          <w:szCs w:val="26"/>
        </w:rPr>
        <w:t xml:space="preserve"> вправе обратиться устно, в письменной форме, по телефону  или  по электронной почте на электронный адрес  Администрации</w:t>
      </w:r>
      <w:r>
        <w:rPr>
          <w:b/>
          <w:sz w:val="26"/>
          <w:szCs w:val="26"/>
        </w:rPr>
        <w:t xml:space="preserve"> </w:t>
      </w:r>
      <w:r w:rsidR="00F61B4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</w:t>
      </w:r>
      <w:r>
        <w:rPr>
          <w:b/>
          <w:sz w:val="26"/>
          <w:szCs w:val="26"/>
        </w:rPr>
        <w:t xml:space="preserve"> (</w:t>
      </w:r>
      <w:hyperlink r:id="rId6" w:history="1">
        <w:r w:rsidR="00F61B45" w:rsidRPr="00BC336B">
          <w:rPr>
            <w:rStyle w:val="a8"/>
            <w:color w:val="auto"/>
          </w:rPr>
          <w:t>kosulinosp@yandex.ru</w:t>
        </w:r>
      </w:hyperlink>
      <w:r>
        <w:rPr>
          <w:b/>
        </w:rPr>
        <w:t>)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информировании о порядке предоставления муниципальной  услуги по рассмотрению заявлений, ответах на телефонные звонки и устные обращения, сотрудники Администрации </w:t>
      </w:r>
      <w:r w:rsidR="00F61B45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(далее - Администрация сельсовета) обязаны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орядке предоставления муниципальной услуги размещается на официальном сайте Администрации Куртамышского района (по согласованию)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стенд о предоставлении муниципальной услуги размещается в здании Администрации сельсовета и содержит следующие сведения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ю о порядке предоставления муниципальной услуги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ы для справок; 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акс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рафик (режим) работы.</w:t>
      </w:r>
    </w:p>
    <w:p w:rsidR="00AA6C33" w:rsidRDefault="00AA6C33" w:rsidP="00AA6C33">
      <w:pPr>
        <w:tabs>
          <w:tab w:val="left" w:pos="1440"/>
        </w:tabs>
        <w:autoSpaceDE w:val="0"/>
        <w:ind w:left="-851" w:firstLine="567"/>
        <w:contextualSpacing/>
        <w:jc w:val="both"/>
        <w:rPr>
          <w:sz w:val="26"/>
          <w:szCs w:val="26"/>
        </w:rPr>
      </w:pPr>
    </w:p>
    <w:p w:rsidR="00AA6C33" w:rsidRDefault="00AA6C33" w:rsidP="00AA6C33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Стандарт предоставления муниципальной услуги</w:t>
      </w:r>
    </w:p>
    <w:p w:rsidR="00AA6C33" w:rsidRDefault="00AA6C33" w:rsidP="00AA6C33">
      <w:pPr>
        <w:ind w:left="-851" w:firstLine="567"/>
        <w:contextualSpacing/>
        <w:jc w:val="center"/>
        <w:rPr>
          <w:sz w:val="26"/>
          <w:szCs w:val="26"/>
        </w:rPr>
      </w:pPr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именование муниципальной услуги: предоставление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AA6C33" w:rsidRDefault="00AA6C33" w:rsidP="00AA6C33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Муниципальная услуга предоставляется Администрацией сельсовета, на территории которой физическое лицо ведет личное подсобное хозяйство.</w:t>
      </w:r>
    </w:p>
    <w:p w:rsidR="00AA6C33" w:rsidRDefault="00AA6C33" w:rsidP="00AA6C33">
      <w:pPr>
        <w:widowControl w:val="0"/>
        <w:tabs>
          <w:tab w:val="left" w:pos="144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Результатом предоставления муниципальной услуги является предоставление заявителю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Срок предоставления муниципальной услуги составляет  не более13 рабочих дней. </w:t>
      </w:r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. Правовые основания для предоставления муниципальной  услуги:</w:t>
      </w:r>
    </w:p>
    <w:p w:rsidR="00AA6C33" w:rsidRDefault="00AA6C33" w:rsidP="00AA6C33">
      <w:pPr>
        <w:pStyle w:val="a4"/>
        <w:spacing w:before="0" w:after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27 июля 2010 года № 210-ФЗ «Об организации предоставления государственных и муниципальных услуг» («Собрание законодательства РФ», 11апреля 2011года, № 15, статья 2038; «Собрание законодательства РФ», 4 июля 2011года, № 27, статья 3873; «Собрание законодательства РФ», 4 июля 2011года, № 27, статья 3880; «Собрание законодательства РФ», 18 июля 2011года, № 29, статья 4291; </w:t>
      </w:r>
      <w:proofErr w:type="gramStart"/>
      <w:r>
        <w:rPr>
          <w:sz w:val="26"/>
          <w:szCs w:val="26"/>
        </w:rPr>
        <w:t>«Собрание законодательства РФ», 25 июля 2011года, № 30 (часть 1), статья 4587; «Собрание законодательства РФ», 5 декабря 2011года, № 49 (часть 5), статья 7061; «Собрание законодательства РФ», 30 июля 2012 года, № 31, статья 4322);</w:t>
      </w:r>
      <w:proofErr w:type="gramEnd"/>
    </w:p>
    <w:p w:rsidR="00AA6C33" w:rsidRDefault="00AA6C33" w:rsidP="00AA6C33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>Федеральный закон от 6 октября 2003года № 131-ФЗ «Об общих принципах организации местного самоуправления в Российской Федерации» («Собрание законодательства РФ», 21 июня 2004 года, № 25, статья 2484; «Собрание законодательства РФ», 16 августа 2004 года, № 33, статья 3368; «Собрание законодательства РФ», 3 января 2005 года, № 1 (часть 1), статья 37;</w:t>
      </w:r>
      <w:proofErr w:type="gramEnd"/>
      <w:r>
        <w:rPr>
          <w:sz w:val="26"/>
          <w:szCs w:val="26"/>
        </w:rPr>
        <w:t xml:space="preserve"> «Собрание законодательства РФ», 25 апреля 2005 года, № 17, статья 1480 и др.); </w:t>
      </w:r>
    </w:p>
    <w:p w:rsidR="00AA6C33" w:rsidRDefault="00AA6C33" w:rsidP="00AA6C33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Федеральный закон от 7 июля 2003года № 112-ФЗ «О личном подсобном хозяйстве» (</w:t>
      </w:r>
      <w:r>
        <w:rPr>
          <w:sz w:val="26"/>
          <w:szCs w:val="26"/>
        </w:rPr>
        <w:t>«Собрание законодательства РФ», 28 июля 2008 года, № 30 (часть 1), статья 3597; «Собрание законодательства РФ», 28 июля 2008года, № 30 (часть 2), статья 3616; «Собрание законодательства РФ», 5 января 2009 года, № 1, статья 10; «Собрание законодательства РФ», 27 июня 2011года, № 26, статья 3652</w:t>
      </w:r>
      <w:r>
        <w:rPr>
          <w:bCs/>
          <w:sz w:val="26"/>
          <w:szCs w:val="26"/>
        </w:rPr>
        <w:t xml:space="preserve">); </w:t>
      </w:r>
      <w:proofErr w:type="gramEnd"/>
    </w:p>
    <w:p w:rsidR="00AA6C33" w:rsidRDefault="00AA6C33" w:rsidP="00AA6C33">
      <w:pPr>
        <w:autoSpaceDE w:val="0"/>
        <w:ind w:left="-851" w:firstLine="567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Министерства сельского хозяйства Российской Федерации от 11 октября 2010 года № 345 «Об утверждении формы и порядка ведения </w:t>
      </w:r>
      <w:proofErr w:type="spellStart"/>
      <w:r>
        <w:rPr>
          <w:bCs/>
          <w:sz w:val="26"/>
          <w:szCs w:val="26"/>
        </w:rPr>
        <w:t>похозяйственных</w:t>
      </w:r>
      <w:proofErr w:type="spellEnd"/>
      <w:r>
        <w:rPr>
          <w:bCs/>
          <w:sz w:val="26"/>
          <w:szCs w:val="26"/>
        </w:rPr>
        <w:t xml:space="preserve"> книг органами </w:t>
      </w:r>
      <w:r>
        <w:rPr>
          <w:bCs/>
          <w:sz w:val="26"/>
          <w:szCs w:val="26"/>
        </w:rPr>
        <w:lastRenderedPageBreak/>
        <w:t>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 xml:space="preserve">«Бюллетень нормативных </w:t>
      </w:r>
      <w:r>
        <w:rPr>
          <w:color w:val="002060"/>
          <w:sz w:val="26"/>
          <w:szCs w:val="26"/>
        </w:rPr>
        <w:t>актов</w:t>
      </w:r>
      <w:r>
        <w:rPr>
          <w:sz w:val="26"/>
          <w:szCs w:val="26"/>
        </w:rPr>
        <w:t xml:space="preserve"> федеральных органов исполнительной власти»,   № 50, 13 декабря 2010 года</w:t>
      </w:r>
      <w:r>
        <w:rPr>
          <w:bCs/>
          <w:sz w:val="26"/>
          <w:szCs w:val="26"/>
        </w:rPr>
        <w:t>);</w:t>
      </w:r>
    </w:p>
    <w:p w:rsidR="00AA6C33" w:rsidRDefault="00AA6C33" w:rsidP="00AA6C33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 Федеральной службы государственной регистрации, кадастра и картографии от 7 марта 2012 года №  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 xml:space="preserve">/103 «Об утверждении формы выписки из </w:t>
      </w:r>
      <w:proofErr w:type="spellStart"/>
      <w:r>
        <w:rPr>
          <w:bCs/>
          <w:sz w:val="26"/>
          <w:szCs w:val="26"/>
        </w:rPr>
        <w:t>похозяйственной</w:t>
      </w:r>
      <w:proofErr w:type="spellEnd"/>
      <w:r>
        <w:rPr>
          <w:bCs/>
          <w:sz w:val="26"/>
          <w:szCs w:val="26"/>
        </w:rPr>
        <w:t xml:space="preserve"> книги о наличии у гражданина права на земельный участок»;</w:t>
      </w:r>
    </w:p>
    <w:p w:rsidR="00BC336B" w:rsidRDefault="00BC336B" w:rsidP="00AA6C33">
      <w:pPr>
        <w:autoSpaceDE w:val="0"/>
        <w:ind w:left="-85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</w:t>
      </w:r>
      <w:proofErr w:type="spellStart"/>
      <w:r>
        <w:rPr>
          <w:bCs/>
          <w:sz w:val="26"/>
          <w:szCs w:val="26"/>
        </w:rPr>
        <w:t>Косулинской</w:t>
      </w:r>
      <w:proofErr w:type="spellEnd"/>
      <w:r>
        <w:rPr>
          <w:bCs/>
          <w:sz w:val="26"/>
          <w:szCs w:val="26"/>
        </w:rPr>
        <w:t xml:space="preserve"> сельской Думы от 18 июля 2008 года № 20 «О принятии новой редакции Устава Косулинского сельсовета Куртамышского района Курганской области;</w:t>
      </w:r>
    </w:p>
    <w:p w:rsidR="00AA6C33" w:rsidRDefault="00AA6C33" w:rsidP="00AA6C33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>
        <w:rPr>
          <w:rStyle w:val="apple-converted-space"/>
          <w:sz w:val="26"/>
          <w:szCs w:val="26"/>
        </w:rPr>
        <w:t> </w:t>
      </w:r>
      <w:r>
        <w:rPr>
          <w:sz w:val="26"/>
          <w:szCs w:val="26"/>
        </w:rPr>
        <w:t xml:space="preserve">Администрации </w:t>
      </w:r>
      <w:r w:rsidR="001337EB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от </w:t>
      </w:r>
      <w:r w:rsidR="001337EB">
        <w:rPr>
          <w:sz w:val="26"/>
          <w:szCs w:val="26"/>
        </w:rPr>
        <w:t xml:space="preserve">21 мая 2013 года № 07 </w:t>
      </w:r>
      <w:r>
        <w:rPr>
          <w:sz w:val="26"/>
          <w:szCs w:val="26"/>
        </w:rPr>
        <w:t xml:space="preserve">"О разработке и утверждении административных регламентов предоставления муниципальных услуг Администрацией </w:t>
      </w:r>
      <w:r w:rsidR="001337EB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"</w:t>
      </w:r>
      <w:r w:rsidR="00CD6981">
        <w:rPr>
          <w:sz w:val="26"/>
          <w:szCs w:val="26"/>
        </w:rPr>
        <w:t>.</w:t>
      </w:r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Для получения муниципальной услуги заявители представляют в Администрацию сельсовета  следующие документы:</w:t>
      </w:r>
    </w:p>
    <w:p w:rsidR="00AA6C33" w:rsidRDefault="00AA6C33" w:rsidP="00AA6C33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 w:rsidRPr="00F61B45">
        <w:rPr>
          <w:sz w:val="26"/>
          <w:szCs w:val="26"/>
        </w:rPr>
        <w:t>заявление по форме согласно приложению 1 к настоящему Регламенту;</w:t>
      </w:r>
      <w:r>
        <w:rPr>
          <w:sz w:val="26"/>
          <w:szCs w:val="26"/>
        </w:rPr>
        <w:t xml:space="preserve"> </w:t>
      </w:r>
    </w:p>
    <w:p w:rsidR="00AA6C33" w:rsidRDefault="00AA6C33" w:rsidP="00AA6C33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, удостоверяющий личность заявителя (для обозрения); </w:t>
      </w:r>
    </w:p>
    <w:p w:rsidR="00AA6C33" w:rsidRDefault="00AA6C33" w:rsidP="00AA6C33">
      <w:pPr>
        <w:widowControl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представителя заявителя (для обозрения),  и копию документа, подтверждающего его полномочия (при обращении с заявлением представителя заявителя).</w:t>
      </w:r>
    </w:p>
    <w:p w:rsidR="00AA6C33" w:rsidRDefault="00AA6C33" w:rsidP="00AA6C33">
      <w:pPr>
        <w:widowControl w:val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proofErr w:type="gramStart"/>
      <w:r>
        <w:rPr>
          <w:sz w:val="26"/>
          <w:szCs w:val="26"/>
        </w:rPr>
        <w:t>В случае подачи заявления на получение муниципальной услуги по электронной почте на электронный адрес  Администрации</w:t>
      </w:r>
      <w:r>
        <w:rPr>
          <w:b/>
          <w:sz w:val="26"/>
          <w:szCs w:val="26"/>
        </w:rPr>
        <w:t xml:space="preserve"> </w:t>
      </w:r>
      <w:r w:rsidR="001337EB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</w:t>
      </w:r>
      <w:r>
        <w:rPr>
          <w:b/>
          <w:sz w:val="26"/>
          <w:szCs w:val="26"/>
        </w:rPr>
        <w:t xml:space="preserve"> (</w:t>
      </w:r>
      <w:hyperlink r:id="rId7" w:history="1">
        <w:r w:rsidR="001337EB" w:rsidRPr="00BC336B">
          <w:rPr>
            <w:rStyle w:val="a8"/>
            <w:color w:val="auto"/>
          </w:rPr>
          <w:t>kosulinosp@yandex.ru</w:t>
        </w:r>
      </w:hyperlink>
      <w:r>
        <w:rPr>
          <w:b/>
        </w:rPr>
        <w:t>)</w:t>
      </w:r>
      <w:r>
        <w:rPr>
          <w:sz w:val="26"/>
          <w:szCs w:val="26"/>
        </w:rPr>
        <w:t xml:space="preserve"> заявитель заполняет электронное заявление по форме согласно приложению 1 к настоящему Регламенту, а также прикрепляет к заявлению электронную копию документа удостоверяющего личность представителя заявителя,  и электронную копию документа, подтверждающего его полномочия (при обращении с заявлением представителя заявителя).</w:t>
      </w:r>
      <w:proofErr w:type="gramEnd"/>
    </w:p>
    <w:p w:rsidR="00AA6C33" w:rsidRDefault="00AA6C33" w:rsidP="00AA6C33">
      <w:pPr>
        <w:widowControl w:val="0"/>
        <w:tabs>
          <w:tab w:val="left" w:pos="709"/>
        </w:tabs>
        <w:ind w:left="-851" w:firstLine="567"/>
        <w:contextualSpacing/>
        <w:jc w:val="both"/>
        <w:rPr>
          <w:sz w:val="26"/>
          <w:szCs w:val="26"/>
        </w:rPr>
      </w:pPr>
      <w:r w:rsidRPr="00F460ED">
        <w:rPr>
          <w:sz w:val="26"/>
          <w:szCs w:val="26"/>
        </w:rPr>
        <w:t>11.</w:t>
      </w:r>
      <w:r>
        <w:rPr>
          <w:sz w:val="26"/>
          <w:szCs w:val="26"/>
        </w:rPr>
        <w:t xml:space="preserve"> Основания для отказа в приеме документов, необходимых для предоставления муниципальной услуги, отсутствуют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2. Перечень оснований для отказа в предоставлении муниципальной услуги: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ращение за получением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физического лица, не являющегося членом личного подсобного хозяйства на территории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; 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тсутствие в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е Администрации</w:t>
      </w:r>
      <w:r w:rsidR="00F460ED" w:rsidRPr="00F460ED">
        <w:rPr>
          <w:sz w:val="26"/>
          <w:szCs w:val="26"/>
        </w:rPr>
        <w:t xml:space="preserve">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запрашиваемых сведений; </w:t>
      </w:r>
    </w:p>
    <w:p w:rsidR="00AA6C33" w:rsidRDefault="00AA6C33" w:rsidP="00AA6C33">
      <w:pPr>
        <w:widowControl w:val="0"/>
        <w:tabs>
          <w:tab w:val="left" w:pos="284"/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редставление заявителем не в полном объеме документов, указанных в пункте 10 настоящего Регламента.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Муниципальная услуга предоставляется бесплатно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5. Срок регистрации заявления о предоставлении муниципальной услуги – не более 1 рабочего дня.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6. Требования к местам предоставления муниципальной услуги:</w:t>
      </w:r>
    </w:p>
    <w:p w:rsidR="00AA6C33" w:rsidRDefault="00AA6C33" w:rsidP="00AA6C33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рием граждан осуществляется в специально выделенных для предоставления муниципальных услуг помещениях;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;</w:t>
      </w:r>
    </w:p>
    <w:p w:rsidR="00AA6C33" w:rsidRDefault="00AA6C33" w:rsidP="00AA6C33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;</w:t>
      </w:r>
    </w:p>
    <w:p w:rsidR="00AA6C33" w:rsidRDefault="00AA6C33" w:rsidP="00AA6C33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места информирования, предназначенные для ознакомления заявителей с информационными материалами, оборудуются информационными стендами, стульями и </w:t>
      </w:r>
      <w:r>
        <w:rPr>
          <w:sz w:val="26"/>
          <w:szCs w:val="26"/>
        </w:rPr>
        <w:lastRenderedPageBreak/>
        <w:t>столами для оформления документов.  К информационным стендам должна быть обеспечена возможность свободного доступа граждан;</w:t>
      </w:r>
    </w:p>
    <w:p w:rsidR="00AA6C33" w:rsidRDefault="00AA6C33" w:rsidP="00AA6C33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омещения для приема заявителей должны быть оборудованы табличками с указанием номера кабинета и должности  лица,  осуществляющего прием. Место для приема заявителей должно быть оборудовано стулом, иметь место для написания и размещения документов,  заявлений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 Показателями доступности предоставления муниципальной услуги являются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полноты и достоверности информации, доводимой до заявителей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определение должностных лиц, ответственных за предоставление муниципальной услуги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обеспечение возможности получения информации о ходе предоставления муниципальной, в том числе с использованием информационно-коммуникационных технологий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1. Показателями качества предоставления муниципальной услуги являются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соблюдение сроков исполнения административных процедур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и соблюдение требований к помещениям, в которых предоставляется муниципальная услуга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установление и соблюдение срока ожидания в очереди при подаче заявления и при получении результата муниципальной услуги, соблюдение срока предоставления муниципальной услуги.</w:t>
      </w:r>
    </w:p>
    <w:p w:rsidR="00AA6C33" w:rsidRDefault="00AA6C33" w:rsidP="00AA6C33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7.2.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:</w:t>
      </w:r>
    </w:p>
    <w:p w:rsidR="00AA6C33" w:rsidRDefault="00AA6C33" w:rsidP="00AA6C33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при наличии в муниципальном образовании многофункционального центра предоставления государственных и муниципальных услуг (далее - МФЦ) прием и выдача документов по муниципальной услуге может осуществляться на базе МФЦ;</w:t>
      </w:r>
    </w:p>
    <w:p w:rsidR="00AA6C33" w:rsidRDefault="00AA6C33" w:rsidP="00AA6C33">
      <w:pPr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муниципальная услуга предоставляется в электронном виде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</w:p>
    <w:p w:rsidR="00AA6C33" w:rsidRDefault="00AA6C33" w:rsidP="00AA6C33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A6C33" w:rsidRDefault="00AA6C33" w:rsidP="00AA6C33">
      <w:pPr>
        <w:ind w:left="-851" w:firstLine="567"/>
        <w:contextualSpacing/>
        <w:jc w:val="center"/>
        <w:rPr>
          <w:sz w:val="26"/>
          <w:szCs w:val="26"/>
        </w:rPr>
      </w:pP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8. Предоставление муниципальной услуги включает в себя следующие административные процедуры:</w:t>
      </w:r>
    </w:p>
    <w:p w:rsidR="00AA6C33" w:rsidRDefault="00AA6C33" w:rsidP="00AA6C33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ием и регистрация заявления с приложенными документами;</w:t>
      </w:r>
    </w:p>
    <w:p w:rsidR="00AA6C33" w:rsidRDefault="00AA6C33" w:rsidP="00AA6C33">
      <w:pPr>
        <w:widowControl w:val="0"/>
        <w:tabs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рассмотрение заявления и прилагаемых документов;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выдача результата предоставления муниципальной услуги.</w:t>
      </w:r>
    </w:p>
    <w:p w:rsidR="00AA6C33" w:rsidRDefault="00AA6C33" w:rsidP="00AA6C33">
      <w:pPr>
        <w:widowControl w:val="0"/>
        <w:tabs>
          <w:tab w:val="left" w:pos="1620"/>
        </w:tabs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ок-схема последовательности административных процедур при предоставлении муниципальной услуги приведена в приложении 2 к настоящему Регламенту. </w:t>
      </w:r>
    </w:p>
    <w:p w:rsidR="00AA6C33" w:rsidRDefault="00AA6C33" w:rsidP="00AA6C33">
      <w:pPr>
        <w:pStyle w:val="a5"/>
        <w:widowControl w:val="0"/>
        <w:tabs>
          <w:tab w:val="left" w:pos="1620"/>
        </w:tabs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 Прием и регистрация зая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риложенными документами. </w:t>
      </w:r>
    </w:p>
    <w:p w:rsidR="00AA6C33" w:rsidRDefault="00AA6C33" w:rsidP="00AA6C33">
      <w:pPr>
        <w:widowControl w:val="0"/>
        <w:tabs>
          <w:tab w:val="left" w:pos="0"/>
          <w:tab w:val="left" w:pos="709"/>
          <w:tab w:val="left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1. Основанием для начала административной процедуры является поступление в Администрацию сельсовета заявления с приложенными документами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2. Сотрудник Администрации сельсовета, ответственный за регистрацию заявлений о представлении муниципальной услуги, регистрирует поступившее заявление с прилагаемыми к нему документами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3. Результатом административной процедуры является регистрация поступившего заявления с приложенными документами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9.4. Срок выполнения административной процедуры составляет не более 1 рабочего дня.</w:t>
      </w:r>
    </w:p>
    <w:p w:rsidR="00AA6C33" w:rsidRDefault="00AA6C33" w:rsidP="00AA6C33">
      <w:pPr>
        <w:widowControl w:val="0"/>
        <w:autoSpaceDE w:val="0"/>
        <w:spacing w:line="230" w:lineRule="auto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5. Администрация сельсовета не реже 2-х раз в день проверяет наличие новых </w:t>
      </w:r>
      <w:r>
        <w:rPr>
          <w:sz w:val="26"/>
          <w:szCs w:val="26"/>
        </w:rPr>
        <w:lastRenderedPageBreak/>
        <w:t>заявлений и производит их регистрацию с приложенными электронными копиями документов в течение 1 рабочего дня с момента получения заявления.</w:t>
      </w:r>
    </w:p>
    <w:p w:rsidR="00AA6C33" w:rsidRDefault="00AA6C33" w:rsidP="00AA6C33">
      <w:pPr>
        <w:widowControl w:val="0"/>
        <w:tabs>
          <w:tab w:val="center" w:pos="567"/>
          <w:tab w:val="center" w:pos="1620"/>
        </w:tabs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. Рассмотрение заявления и прилагаемых документов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. Основанием для начала административной процедуры является поступление зарегистрированного заявления Главе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(уполномоченному им лицу). Глава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(уполномоченное им лицо) в виде резолюции дает поручение о рассмотрении заявления ответственному должностному лицу Администрации сельсовета  (далее - сотрудник)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2. При отсутствии оснований для отказа в предоставлении муниципальной услуги, предусмотренных пунктом 12 настоящего Регламента, сотрудник осуществляет подготовку проекта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3. При наличии оснований для отказа в предоставлении муниципальной услуги, предусмотренных пунктом 12 настоящего Регламента,  сотрудник осуществляет подготовку письма заявителю об отказе  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 Отказ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должен содержать   основания, по которым запрашиваемый документ не может быть выдан, а также порядок обжалования такого решения. </w:t>
      </w:r>
    </w:p>
    <w:p w:rsidR="00AA6C33" w:rsidRDefault="00AA6C33" w:rsidP="00AA6C33">
      <w:pPr>
        <w:widowControl w:val="0"/>
        <w:autoSpaceDE w:val="0"/>
        <w:ind w:left="-85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едоставлении муниципальной услуги через Единый портал может быть отказано по основаниям, предусмотренным пунктом 12 настоящего Регламента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4. Подготовленный проект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или проект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передается сотрудником Главе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(уполномоченному им лицу)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5. Подпись Главы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 (или уполномоченного лица) в выписке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заверяется гербовой печатью Администрации сельсовета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6. Результатом административной процедуры является подписание Главой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(уполномоченным лицом)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либо 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 за выполнение данной административной процедуры является сотрудник Администрации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сельсовета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10 рабочих дней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Выдача результата предоставления муниципальной услуги.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1. Основанием для начала административной процедуры является завершение административной процедуры по рассмотрению заявления и прилагаемых документов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2. 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сотрудником Администрации сельсовета лично заявителю или уполномоченному  заявителем лицу на руки с предъявлением документа, удостоверяющего личность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Письмо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 выдается лично заявителю или уполномоченному заявителем лицу на руки после предъявления документа, удостоверяющего личность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4. Результатом административной процедуры является выдача (направление) заявителю (его уполномоченному представителю):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; 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а об отказе в предоставлении выписки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1.5. Ответственным за выполнение административной процедуры является сотрудник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выполнения административной процедуры составляет не более 2 рабочих дней. </w:t>
      </w:r>
    </w:p>
    <w:p w:rsidR="00AA6C33" w:rsidRDefault="00AA6C33" w:rsidP="00AA6C33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AA6C33" w:rsidRDefault="00AA6C33" w:rsidP="00AA6C33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Формы контроля за исполнением </w:t>
      </w:r>
    </w:p>
    <w:p w:rsidR="00AA6C33" w:rsidRDefault="00AA6C33" w:rsidP="00AA6C33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тивного регламента</w:t>
      </w:r>
    </w:p>
    <w:p w:rsidR="00AA6C33" w:rsidRDefault="00AA6C33" w:rsidP="00AA6C33">
      <w:pPr>
        <w:tabs>
          <w:tab w:val="left" w:pos="900"/>
          <w:tab w:val="left" w:pos="1620"/>
          <w:tab w:val="left" w:pos="1800"/>
        </w:tabs>
        <w:ind w:left="-851" w:firstLine="567"/>
        <w:contextualSpacing/>
        <w:jc w:val="center"/>
        <w:rPr>
          <w:sz w:val="26"/>
          <w:szCs w:val="26"/>
        </w:rPr>
      </w:pP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последовательности действий, определенных </w:t>
      </w:r>
      <w:r>
        <w:rPr>
          <w:sz w:val="26"/>
          <w:szCs w:val="26"/>
        </w:rPr>
        <w:lastRenderedPageBreak/>
        <w:t xml:space="preserve">административными процедурами по предоставлению муниципальной услуги, осуществляется Главой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путем проверки своевременности, полноты и качества выполнения административных процедур в рамках предоставлении муниципальной услуги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3. Персональная ответственность специалистов Администрации сельсовета за выполнение административных процедур закрепляется в их должностных инструкциях в соответствии с требованиями законодательства и правовых актов Администрации сельсовета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своевременности, полноты и качества выполнения административных процедур по предоставлению муниципальной услуги осуществляется путем проверок, проводимых планово либо внепланово по обращениям заявителей, содержащим жалобы  на решения, действия (бездействие) должностных лиц Администрации сельсовета  включает в себя:</w:t>
      </w:r>
    </w:p>
    <w:p w:rsidR="00AA6C33" w:rsidRDefault="00AA6C33" w:rsidP="00AA6C33">
      <w:pPr>
        <w:pStyle w:val="a5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муниципальной услуги, выявление и устранение нарушений прав граждан на получение муниципальной услуги;</w:t>
      </w:r>
    </w:p>
    <w:p w:rsidR="00AA6C33" w:rsidRDefault="00AA6C33" w:rsidP="00AA6C33">
      <w:pPr>
        <w:pStyle w:val="a5"/>
        <w:widowControl w:val="0"/>
        <w:autoSpaceDE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рассмотрение, принятие решений, а также подготовку ответов на обращения заявителей (в ходе внеплановой проверки);</w:t>
      </w:r>
    </w:p>
    <w:p w:rsidR="00AA6C33" w:rsidRDefault="00AA6C33" w:rsidP="00AA6C33">
      <w:pPr>
        <w:pStyle w:val="a5"/>
        <w:widowControl w:val="0"/>
        <w:autoSpaceDE w:val="0"/>
        <w:spacing w:after="0" w:line="240" w:lineRule="auto"/>
        <w:ind w:left="-851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ыявление виновных должностных лиц и привлечение их к дисциплинарной ответственности в соответствии с законодательством Российской Федерации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Плановые проверки проводятся не реже чем раз в шесть месяцев Главой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(или уполномоченным Главой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 должностным лицом)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6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сельсовета, ответственном за предоставление муниципальной услуги; данные о наличии (отсутствии) обстоятельств, свидетельствующих о нарушении специалистом Администрации сельсовета настоящего Регламента и (или) должностных обязанностей; ссылка на документы, отражающие данные обстоятельства; выводы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7. Срок проведения проверки  не более 10 дней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Срок оформления акта проверки 7 дней со дня завершения проверки. Акт проверки подписывается должностными лицами, проводившими проверку, и утверждается Главой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.</w:t>
      </w:r>
    </w:p>
    <w:p w:rsidR="00AA6C33" w:rsidRDefault="00AA6C33" w:rsidP="00AA6C33">
      <w:pPr>
        <w:widowControl w:val="0"/>
        <w:autoSpaceDE w:val="0"/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сельсовета индивидуальных или коллективных обращений.</w:t>
      </w:r>
    </w:p>
    <w:p w:rsidR="00AA6C33" w:rsidRDefault="00AA6C33" w:rsidP="00AA6C33">
      <w:pPr>
        <w:pStyle w:val="4"/>
        <w:widowControl w:val="0"/>
        <w:numPr>
          <w:ilvl w:val="3"/>
          <w:numId w:val="1"/>
        </w:numPr>
        <w:tabs>
          <w:tab w:val="left" w:pos="0"/>
        </w:tabs>
        <w:spacing w:before="0" w:after="0"/>
        <w:ind w:left="-851" w:firstLine="567"/>
        <w:contextualSpacing/>
        <w:jc w:val="both"/>
        <w:rPr>
          <w:sz w:val="26"/>
          <w:szCs w:val="26"/>
        </w:rPr>
      </w:pPr>
      <w:r>
        <w:rPr>
          <w:b w:val="0"/>
          <w:color w:val="auto"/>
          <w:sz w:val="26"/>
          <w:szCs w:val="26"/>
        </w:rPr>
        <w:t>30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AA6C33" w:rsidRDefault="00AA6C33" w:rsidP="00AA6C33">
      <w:pPr>
        <w:ind w:left="-851" w:firstLine="567"/>
        <w:contextualSpacing/>
        <w:jc w:val="center"/>
        <w:rPr>
          <w:sz w:val="26"/>
          <w:szCs w:val="26"/>
        </w:rPr>
      </w:pPr>
    </w:p>
    <w:p w:rsidR="00AA6C33" w:rsidRDefault="00AA6C33" w:rsidP="00AA6C33">
      <w:pPr>
        <w:ind w:left="-851"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V. Досудебный (внесудебный) порядок обжалования решений и действий (бездействия) Главы </w:t>
      </w:r>
      <w:r w:rsidR="00F460ED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, а также его должностных лиц</w:t>
      </w:r>
    </w:p>
    <w:p w:rsidR="00AA6C33" w:rsidRDefault="00AA6C33" w:rsidP="00AA6C33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AA6C33" w:rsidRDefault="00AA6C33" w:rsidP="00AA6C33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31. Заявитель вправе подать жалобу на решение и (или) действие (бездействие) Администрации сельсовета, его должностных лиц при предоставлении муниципальной услуги (далее – жалоба).</w:t>
      </w:r>
    </w:p>
    <w:p w:rsidR="00AA6C33" w:rsidRDefault="00AA6C33" w:rsidP="00AA6C33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2. Заявитель может обратиться с жалобой на решение и (или) действие (бездействие) Администрации сельсовета, его должностных лиц, принятых (осуществляемых) при </w:t>
      </w:r>
      <w:proofErr w:type="spellStart"/>
      <w:proofErr w:type="gramStart"/>
      <w:r>
        <w:rPr>
          <w:sz w:val="26"/>
          <w:szCs w:val="26"/>
        </w:rPr>
        <w:t>предос-тавлении</w:t>
      </w:r>
      <w:proofErr w:type="spellEnd"/>
      <w:proofErr w:type="gramEnd"/>
      <w:r>
        <w:rPr>
          <w:sz w:val="26"/>
          <w:szCs w:val="26"/>
        </w:rPr>
        <w:t xml:space="preserve"> муниципальной услуги, в том числе в следующих случаях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нарушение срока регистрации обращения заявителя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рушение срока предоставления муниципальной услуги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Курганской области, настоящим Регламентом для предоставления муниципальной услуги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каз в приеме документов, предоставление которых предусмотрено нормативными правовыми актами Российской Федерации, Курганской области, настоящим Регламентом для предоставления муниципальной услуги, у заявителя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настоящим Регламентом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затребование с заявителя при предоставлении муниципальной услуги платы, не </w:t>
      </w:r>
      <w:proofErr w:type="spellStart"/>
      <w:proofErr w:type="gramStart"/>
      <w:r>
        <w:rPr>
          <w:sz w:val="26"/>
          <w:szCs w:val="26"/>
        </w:rPr>
        <w:t>пре-дусмотренной</w:t>
      </w:r>
      <w:proofErr w:type="spellEnd"/>
      <w:proofErr w:type="gramEnd"/>
      <w:r>
        <w:rPr>
          <w:sz w:val="26"/>
          <w:szCs w:val="26"/>
        </w:rPr>
        <w:t xml:space="preserve"> нормативными правовыми актами Российской Федерации, Курганской </w:t>
      </w:r>
      <w:proofErr w:type="spellStart"/>
      <w:r>
        <w:rPr>
          <w:sz w:val="26"/>
          <w:szCs w:val="26"/>
        </w:rPr>
        <w:t>обла-сти</w:t>
      </w:r>
      <w:proofErr w:type="spellEnd"/>
      <w:r>
        <w:rPr>
          <w:sz w:val="26"/>
          <w:szCs w:val="26"/>
        </w:rPr>
        <w:t xml:space="preserve"> настоящим Регламентом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ж) отказ Администрации сельсовета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3. Жалоба на действия (бездействия) и решения должностного лиц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овета направляется  Главе </w:t>
      </w:r>
      <w:r w:rsidR="00CD6981">
        <w:rPr>
          <w:sz w:val="26"/>
          <w:szCs w:val="26"/>
        </w:rPr>
        <w:t>Косулинского</w:t>
      </w:r>
      <w:r>
        <w:rPr>
          <w:sz w:val="26"/>
          <w:szCs w:val="26"/>
        </w:rPr>
        <w:t xml:space="preserve"> сельсовета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4. Основанием для начала процедуры досудебного (внесудебного) обжалования решения и действия (бездействия) Администрации сельсовета, его должностных лиц является подача заявителем жалобы в письменной форме на бумажном носителе или в электронной форме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Жалоба может быть направлена в устной, письменной форме или по электронной почте. 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6. Жалоба должна содержать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именование Администрации сельсовета, должностного лица, решения и действия (бездействие) которых обжалуются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сведения об обжалуемых решениях и действиях (бездействии) Администрации сельсовета, должностного лица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доводы, на основании которых заявитель не согласен с решением и действием Администрации сельсовета, должностного лица. Заявителем могут быть представлены документы (при наличии), подтверждающие его доводы, либо их копии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В случае если жалоба </w:t>
      </w:r>
      <w:proofErr w:type="gramStart"/>
      <w:r>
        <w:rPr>
          <w:sz w:val="26"/>
          <w:szCs w:val="26"/>
        </w:rPr>
        <w:t>подается через представителя заявителя также представляется</w:t>
      </w:r>
      <w:proofErr w:type="gramEnd"/>
      <w:r>
        <w:rPr>
          <w:sz w:val="26"/>
          <w:szCs w:val="26"/>
        </w:rPr>
        <w:t xml:space="preserve"> документ, подтверждающий полномочия на осуществление действий от имени заявителя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9. В случае если рассмотрение поданной заявителем жалобы не входит в компетенцию Администрации сельсовета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AA6C33" w:rsidRDefault="00AA6C33" w:rsidP="00AA6C33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 40. Заявители имеют право обратиться в Администрацию сельсовета за получением информации и документов, необходимых для обоснования и рассмотрения жалобы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Жалоба подлежит регистрации не позднее следующего рабочего дня со дня ее поступления. 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3. В случае обжалования отказа Администрации сельсове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A6C33" w:rsidRDefault="00AA6C33" w:rsidP="00AA6C33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44. Основания для приостановления рассмотрения жалобы отсутствуют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5. Администрация сельсовета оставляет жалобу без ответа в следующих случаях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 Администрации сельсовета, а также членов его семьи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AA6C33" w:rsidRDefault="00AA6C33" w:rsidP="00AA6C33">
      <w:pPr>
        <w:ind w:left="-851" w:firstLine="567"/>
        <w:contextualSpacing/>
        <w:rPr>
          <w:sz w:val="26"/>
          <w:szCs w:val="26"/>
        </w:rPr>
      </w:pPr>
      <w:r>
        <w:rPr>
          <w:sz w:val="26"/>
          <w:szCs w:val="26"/>
        </w:rPr>
        <w:t> 46. По результатам рассмотрения жалобы Администрации сельсовета  принимает одно из следующих решений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а) удовлетворяет жалобу, в том числе в форме отмены принятого решения, исправления допущенных Администрацией сельсовет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  <w:proofErr w:type="gramEnd"/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отказывает в удовлетворении жалобы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7. При удовлетворении жалобы Администрация сельсовет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8. Администрации сельсовета отказывает в удовлетворении жалобы в следующих случаях: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личие вступившего в законную силу решения суда по жалобе о том же предмете и по тем же основаниям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 отсутствие нарушения порядка предоставления муниципальной услуги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9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В случае установления в ходе или по результатам </w:t>
      </w:r>
      <w:proofErr w:type="gramStart"/>
      <w:r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>
        <w:rPr>
          <w:sz w:val="26"/>
          <w:szCs w:val="26"/>
        </w:rPr>
        <w:t xml:space="preserve"> или преступления Администрация сельсовета  незамедлительно направляет имеющиеся материалы в органы прокуратуры.</w:t>
      </w:r>
    </w:p>
    <w:p w:rsidR="00AA6C33" w:rsidRDefault="00AA6C33" w:rsidP="00AA6C33">
      <w:pPr>
        <w:ind w:left="-851" w:firstLine="567"/>
        <w:contextualSpacing/>
        <w:jc w:val="both"/>
        <w:rPr>
          <w:sz w:val="26"/>
          <w:szCs w:val="26"/>
        </w:rPr>
      </w:pPr>
    </w:p>
    <w:p w:rsidR="00AA6C33" w:rsidRDefault="00AA6C33" w:rsidP="00AA6C33">
      <w:pPr>
        <w:sectPr w:rsidR="00AA6C33">
          <w:pgSz w:w="11906" w:h="16838"/>
          <w:pgMar w:top="1134" w:right="567" w:bottom="567" w:left="1701" w:header="1134" w:footer="1134" w:gutter="0"/>
          <w:pgNumType w:start="1"/>
          <w:cols w:space="720"/>
        </w:sectPr>
      </w:pPr>
    </w:p>
    <w:p w:rsidR="00AA6C33" w:rsidRDefault="00AA6C33" w:rsidP="00AA6C33">
      <w:pPr>
        <w:pageBreakBefore/>
        <w:ind w:firstLine="467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услуги по предоставлению выписки 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AA6C33" w:rsidRDefault="00AA6C33" w:rsidP="00AA6C33">
      <w:pPr>
        <w:jc w:val="center"/>
        <w:rPr>
          <w:sz w:val="26"/>
          <w:szCs w:val="26"/>
        </w:rPr>
      </w:pPr>
    </w:p>
    <w:p w:rsidR="00AA6C33" w:rsidRDefault="00AA6C33" w:rsidP="00AA6C33">
      <w:pPr>
        <w:jc w:val="right"/>
        <w:rPr>
          <w:sz w:val="26"/>
          <w:szCs w:val="26"/>
        </w:rPr>
      </w:pPr>
    </w:p>
    <w:p w:rsidR="00AA6C33" w:rsidRDefault="00AA6C33" w:rsidP="00AA6C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"/>
        <w:gridCol w:w="426"/>
        <w:gridCol w:w="2710"/>
        <w:gridCol w:w="335"/>
        <w:gridCol w:w="215"/>
        <w:gridCol w:w="5670"/>
        <w:gridCol w:w="106"/>
      </w:tblGrid>
      <w:tr w:rsidR="00AA6C33" w:rsidTr="00AA6C33">
        <w:trPr>
          <w:trHeight w:val="326"/>
        </w:trPr>
        <w:tc>
          <w:tcPr>
            <w:tcW w:w="534" w:type="dxa"/>
            <w:gridSpan w:val="2"/>
          </w:tcPr>
          <w:p w:rsidR="00AA6C33" w:rsidRDefault="00AA6C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710" w:type="dxa"/>
          </w:tcPr>
          <w:p w:rsidR="00AA6C33" w:rsidRDefault="00AA6C33">
            <w:pPr>
              <w:snapToGrid w:val="0"/>
              <w:ind w:left="580"/>
              <w:contextualSpacing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AA6C33" w:rsidRDefault="00AA6C33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hideMark/>
          </w:tcPr>
          <w:p w:rsidR="00AA6C33" w:rsidRDefault="00AA6C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 ________________________________________</w:t>
            </w:r>
          </w:p>
          <w:p w:rsidR="00AA6C33" w:rsidRDefault="00AA6C33">
            <w:pPr>
              <w:jc w:val="center"/>
            </w:pPr>
            <w:r>
              <w:rPr>
                <w:sz w:val="26"/>
                <w:szCs w:val="26"/>
              </w:rPr>
              <w:t xml:space="preserve">(наименование органа местного самоуправления) </w:t>
            </w:r>
          </w:p>
        </w:tc>
        <w:tc>
          <w:tcPr>
            <w:tcW w:w="106" w:type="dxa"/>
          </w:tcPr>
          <w:p w:rsidR="00AA6C33" w:rsidRDefault="00AA6C33">
            <w:pPr>
              <w:snapToGrid w:val="0"/>
            </w:pPr>
          </w:p>
        </w:tc>
      </w:tr>
      <w:tr w:rsidR="00AA6C33" w:rsidTr="00AA6C33">
        <w:trPr>
          <w:trHeight w:val="623"/>
        </w:trPr>
        <w:tc>
          <w:tcPr>
            <w:tcW w:w="534" w:type="dxa"/>
            <w:gridSpan w:val="2"/>
          </w:tcPr>
          <w:p w:rsidR="00AA6C33" w:rsidRDefault="00AA6C33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A6C33" w:rsidRDefault="00AA6C33">
            <w:pPr>
              <w:rPr>
                <w:sz w:val="26"/>
                <w:szCs w:val="26"/>
              </w:rPr>
            </w:pPr>
          </w:p>
        </w:tc>
        <w:tc>
          <w:tcPr>
            <w:tcW w:w="2710" w:type="dxa"/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50" w:type="dxa"/>
            <w:gridSpan w:val="2"/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AA6C33" w:rsidRDefault="00AA6C33"/>
        </w:tc>
        <w:tc>
          <w:tcPr>
            <w:tcW w:w="106" w:type="dxa"/>
          </w:tcPr>
          <w:p w:rsidR="00AA6C33" w:rsidRDefault="00AA6C33">
            <w:pPr>
              <w:snapToGrid w:val="0"/>
            </w:pPr>
          </w:p>
        </w:tc>
      </w:tr>
      <w:tr w:rsidR="00AA6C33" w:rsidTr="00AA6C33">
        <w:tc>
          <w:tcPr>
            <w:tcW w:w="3794" w:type="dxa"/>
            <w:gridSpan w:val="5"/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06" w:type="dxa"/>
          </w:tcPr>
          <w:p w:rsidR="00AA6C33" w:rsidRDefault="00AA6C33">
            <w:pPr>
              <w:snapToGrid w:val="0"/>
            </w:pPr>
          </w:p>
        </w:tc>
      </w:tr>
      <w:tr w:rsidR="00AA6C33" w:rsidTr="00AA6C33">
        <w:trPr>
          <w:trHeight w:val="174"/>
        </w:trPr>
        <w:tc>
          <w:tcPr>
            <w:tcW w:w="3794" w:type="dxa"/>
            <w:gridSpan w:val="5"/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670" w:type="dxa"/>
            <w:hideMark/>
          </w:tcPr>
          <w:p w:rsidR="00AA6C33" w:rsidRDefault="00AA6C33">
            <w:pPr>
              <w:jc w:val="center"/>
            </w:pPr>
            <w:r>
              <w:rPr>
                <w:sz w:val="26"/>
                <w:szCs w:val="26"/>
              </w:rPr>
              <w:t>(фамилия, имя, отчество физического лица, место проживания, контактный телефон)</w:t>
            </w:r>
          </w:p>
        </w:tc>
        <w:tc>
          <w:tcPr>
            <w:tcW w:w="106" w:type="dxa"/>
          </w:tcPr>
          <w:p w:rsidR="00AA6C33" w:rsidRDefault="00AA6C33">
            <w:pPr>
              <w:snapToGrid w:val="0"/>
            </w:pPr>
          </w:p>
        </w:tc>
      </w:tr>
      <w:tr w:rsidR="00AA6C33" w:rsidTr="00AA6C33">
        <w:tc>
          <w:tcPr>
            <w:tcW w:w="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33" w:rsidRDefault="00AA6C33">
            <w:pPr>
              <w:pStyle w:val="a6"/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9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</w:tr>
      <w:tr w:rsidR="00AA6C33" w:rsidTr="00AA6C33">
        <w:tc>
          <w:tcPr>
            <w:tcW w:w="1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33" w:rsidRDefault="00AA6C33"/>
        </w:tc>
        <w:tc>
          <w:tcPr>
            <w:tcW w:w="347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C33" w:rsidRDefault="00AA6C33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 xml:space="preserve">(дата документа, </w:t>
            </w:r>
            <w:proofErr w:type="gramEnd"/>
          </w:p>
          <w:p w:rsidR="00AA6C33" w:rsidRDefault="00AA6C3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i/>
                <w:sz w:val="26"/>
                <w:szCs w:val="26"/>
              </w:rPr>
              <w:t>проставляемая</w:t>
            </w:r>
            <w:proofErr w:type="gramEnd"/>
            <w:r>
              <w:rPr>
                <w:i/>
                <w:sz w:val="26"/>
                <w:szCs w:val="26"/>
              </w:rPr>
              <w:t xml:space="preserve"> заявителем)</w:t>
            </w:r>
          </w:p>
        </w:tc>
        <w:tc>
          <w:tcPr>
            <w:tcW w:w="59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C33" w:rsidRDefault="00AA6C33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AA6C33" w:rsidRDefault="00AA6C33" w:rsidP="00AA6C3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A6C33" w:rsidRDefault="00AA6C33" w:rsidP="00AA6C3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AA6C33" w:rsidRDefault="00AA6C33" w:rsidP="00AA6C33">
      <w:pPr>
        <w:jc w:val="center"/>
        <w:rPr>
          <w:sz w:val="26"/>
          <w:szCs w:val="26"/>
        </w:rPr>
      </w:pPr>
    </w:p>
    <w:p w:rsidR="00AA6C33" w:rsidRDefault="00AA6C33" w:rsidP="00AA6C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шу предоставить выписку (справку, копию и т.д.)____________________</w:t>
      </w:r>
    </w:p>
    <w:tbl>
      <w:tblPr>
        <w:tblW w:w="0" w:type="auto"/>
        <w:tblLayout w:type="fixed"/>
        <w:tblLook w:val="04A0"/>
      </w:tblPr>
      <w:tblGrid>
        <w:gridCol w:w="9570"/>
      </w:tblGrid>
      <w:tr w:rsidR="00AA6C33" w:rsidTr="00AA6C33">
        <w:tc>
          <w:tcPr>
            <w:tcW w:w="9570" w:type="dxa"/>
            <w:hideMark/>
          </w:tcPr>
          <w:p w:rsidR="00AA6C33" w:rsidRDefault="00AA6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AA6C33" w:rsidTr="00AA6C33">
        <w:tc>
          <w:tcPr>
            <w:tcW w:w="9570" w:type="dxa"/>
            <w:hideMark/>
          </w:tcPr>
          <w:p w:rsidR="00AA6C33" w:rsidRDefault="00AA6C3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(указываются сведения необходимые заявителю, </w:t>
            </w:r>
            <w:proofErr w:type="gramEnd"/>
          </w:p>
          <w:p w:rsidR="00AA6C33" w:rsidRDefault="00AA6C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также информация о месте и цели предоставляется выписки)</w:t>
            </w:r>
          </w:p>
        </w:tc>
      </w:tr>
      <w:tr w:rsidR="00AA6C33" w:rsidTr="00AA6C33">
        <w:tc>
          <w:tcPr>
            <w:tcW w:w="9570" w:type="dxa"/>
            <w:hideMark/>
          </w:tcPr>
          <w:p w:rsidR="00AA6C33" w:rsidRDefault="00AA6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AA6C33" w:rsidTr="00AA6C33">
        <w:tc>
          <w:tcPr>
            <w:tcW w:w="9570" w:type="dxa"/>
            <w:hideMark/>
          </w:tcPr>
          <w:p w:rsidR="00AA6C33" w:rsidRDefault="00AA6C3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</w:tbl>
    <w:p w:rsidR="00AA6C33" w:rsidRDefault="00AA6C33" w:rsidP="00AA6C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A6C33" w:rsidRDefault="00AA6C33" w:rsidP="00AA6C33">
      <w:pPr>
        <w:jc w:val="both"/>
        <w:rPr>
          <w:sz w:val="26"/>
          <w:szCs w:val="26"/>
        </w:rPr>
      </w:pPr>
    </w:p>
    <w:p w:rsidR="00AA6C33" w:rsidRDefault="00AA6C33" w:rsidP="00AA6C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AA6C33" w:rsidRDefault="00AA6C33" w:rsidP="00AA6C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полномочия заявителя (при обращении  с заявлением представителя заявителя), на ____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. в 1 экз.</w:t>
      </w:r>
    </w:p>
    <w:p w:rsidR="00AA6C33" w:rsidRDefault="00AA6C33" w:rsidP="00AA6C33">
      <w:pPr>
        <w:ind w:firstLine="567"/>
        <w:jc w:val="both"/>
        <w:rPr>
          <w:sz w:val="26"/>
          <w:szCs w:val="26"/>
        </w:rPr>
      </w:pPr>
    </w:p>
    <w:p w:rsidR="00AA6C33" w:rsidRDefault="00AA6C33" w:rsidP="00AA6C3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го приложений на ____ листах.</w:t>
      </w:r>
    </w:p>
    <w:p w:rsidR="00AA6C33" w:rsidRDefault="00AA6C33" w:rsidP="00AA6C33">
      <w:pPr>
        <w:ind w:firstLine="567"/>
        <w:jc w:val="both"/>
        <w:rPr>
          <w:sz w:val="26"/>
          <w:szCs w:val="26"/>
        </w:rPr>
      </w:pPr>
    </w:p>
    <w:p w:rsidR="00AA6C33" w:rsidRDefault="00AA6C33" w:rsidP="00AA6C33">
      <w:pPr>
        <w:ind w:firstLine="567"/>
        <w:jc w:val="both"/>
        <w:rPr>
          <w:sz w:val="26"/>
          <w:szCs w:val="26"/>
        </w:rPr>
      </w:pPr>
    </w:p>
    <w:p w:rsidR="00AA6C33" w:rsidRDefault="00AA6C33" w:rsidP="00AA6C33">
      <w:pPr>
        <w:autoSpaceDE w:val="0"/>
        <w:rPr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___________________                         </w:t>
      </w:r>
    </w:p>
    <w:p w:rsidR="00AA6C33" w:rsidRDefault="00AA6C33" w:rsidP="00AA6C33">
      <w:pPr>
        <w:autoSpaceDE w:val="0"/>
        <w:rPr>
          <w:sz w:val="26"/>
          <w:szCs w:val="26"/>
        </w:rPr>
      </w:pPr>
      <w:r>
        <w:rPr>
          <w:sz w:val="26"/>
          <w:szCs w:val="26"/>
        </w:rPr>
        <w:t xml:space="preserve">                 Подпись заявителя </w:t>
      </w:r>
    </w:p>
    <w:p w:rsidR="00AA6C33" w:rsidRDefault="00AA6C33" w:rsidP="00AA6C33">
      <w:pPr>
        <w:autoSpaceDE w:val="0"/>
        <w:rPr>
          <w:sz w:val="26"/>
          <w:szCs w:val="26"/>
        </w:rPr>
      </w:pPr>
    </w:p>
    <w:tbl>
      <w:tblPr>
        <w:tblW w:w="0" w:type="auto"/>
        <w:tblInd w:w="4781" w:type="dxa"/>
        <w:tblLayout w:type="fixed"/>
        <w:tblLook w:val="04A0"/>
      </w:tblPr>
      <w:tblGrid>
        <w:gridCol w:w="2410"/>
        <w:gridCol w:w="1134"/>
        <w:gridCol w:w="1144"/>
      </w:tblGrid>
      <w:tr w:rsidR="00AA6C33" w:rsidTr="00AA6C33">
        <w:trPr>
          <w:trHeight w:val="830"/>
        </w:trPr>
        <w:tc>
          <w:tcPr>
            <w:tcW w:w="4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C33" w:rsidRDefault="00AA6C33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принял</w:t>
            </w:r>
          </w:p>
        </w:tc>
      </w:tr>
      <w:tr w:rsidR="00AA6C33" w:rsidTr="00AA6C33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C33" w:rsidRDefault="00AA6C33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,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C33" w:rsidRDefault="00AA6C33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C33" w:rsidRDefault="00AA6C33">
            <w:pPr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AA6C33" w:rsidTr="00AA6C33">
        <w:trPr>
          <w:trHeight w:val="4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C33" w:rsidRDefault="00AA6C3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C33" w:rsidRDefault="00AA6C3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33" w:rsidRDefault="00AA6C33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AA6C33" w:rsidRDefault="00AA6C33" w:rsidP="00AA6C33">
      <w:pPr>
        <w:pageBreakBefore/>
        <w:ind w:firstLine="467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услуги по предоставлению выписки </w:t>
      </w:r>
    </w:p>
    <w:p w:rsidR="00AA6C33" w:rsidRDefault="00AA6C33" w:rsidP="00AA6C33">
      <w:pPr>
        <w:ind w:firstLine="4678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AA6C33" w:rsidRDefault="00AA6C33" w:rsidP="00AA6C33">
      <w:pPr>
        <w:ind w:firstLine="4678"/>
        <w:rPr>
          <w:sz w:val="26"/>
          <w:szCs w:val="26"/>
        </w:rPr>
      </w:pPr>
    </w:p>
    <w:p w:rsidR="00AA6C33" w:rsidRDefault="00AA6C33" w:rsidP="00AA6C33">
      <w:pPr>
        <w:ind w:firstLine="4678"/>
        <w:rPr>
          <w:sz w:val="26"/>
          <w:szCs w:val="26"/>
        </w:rPr>
      </w:pPr>
    </w:p>
    <w:p w:rsidR="00AA6C33" w:rsidRDefault="00AA6C33" w:rsidP="00AA6C33">
      <w:pPr>
        <w:ind w:firstLine="4678"/>
        <w:rPr>
          <w:sz w:val="26"/>
          <w:szCs w:val="26"/>
        </w:rPr>
      </w:pPr>
    </w:p>
    <w:p w:rsidR="00AA6C33" w:rsidRDefault="00AA6C33" w:rsidP="00AA6C33">
      <w:pPr>
        <w:ind w:firstLine="4678"/>
        <w:rPr>
          <w:sz w:val="26"/>
          <w:szCs w:val="26"/>
        </w:rPr>
      </w:pPr>
    </w:p>
    <w:p w:rsidR="00AA6C33" w:rsidRDefault="00AA6C33" w:rsidP="00AA6C3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ЛОК-СХЕМА </w:t>
      </w:r>
    </w:p>
    <w:p w:rsidR="00AA6C33" w:rsidRDefault="00AA6C33" w:rsidP="00AA6C3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 по предоставлению выписки</w:t>
      </w:r>
    </w:p>
    <w:p w:rsidR="00AA6C33" w:rsidRDefault="00AA6C33" w:rsidP="00AA6C33">
      <w:pPr>
        <w:jc w:val="center"/>
      </w:pPr>
      <w:r>
        <w:rPr>
          <w:sz w:val="26"/>
          <w:szCs w:val="26"/>
        </w:rPr>
        <w:t xml:space="preserve">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</w:t>
      </w:r>
    </w:p>
    <w:p w:rsidR="00AA6C33" w:rsidRDefault="00DA0BC8" w:rsidP="00AA6C33">
      <w:pPr>
        <w:ind w:left="420" w:right="57"/>
        <w:contextualSpacing/>
        <w:jc w:val="both"/>
        <w:rPr>
          <w:sz w:val="26"/>
          <w:szCs w:val="26"/>
        </w:rPr>
      </w:pPr>
      <w:r w:rsidRPr="00DA0BC8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0.8pt;margin-top:120.9pt;width:432.85pt;height:40.4pt;z-index:251653632;v-text-anchor:middle" strokeweight=".35mm">
            <v:fill color2="black"/>
            <v:stroke endcap="square"/>
            <v:textbox style="mso-rotate-with-shape:t">
              <w:txbxContent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 с приложенными документами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10 рабочих  дней)</w:t>
                  </w:r>
                </w:p>
              </w:txbxContent>
            </v:textbox>
          </v:shape>
        </w:pict>
      </w:r>
      <w:r w:rsidRPr="00DA0BC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9.05pt;margin-top:105.85pt;width:.1pt;height:15.1pt;z-index:251654656" o:connectortype="straight" strokeweight=".26mm">
            <v:stroke endarrow="block" joinstyle="miter" endcap="square"/>
          </v:shape>
        </w:pict>
      </w:r>
      <w:r w:rsidRPr="00DA0BC8">
        <w:pict>
          <v:shape id="_x0000_s1028" type="#_x0000_t32" style="position:absolute;left:0;text-align:left;margin-left:259.05pt;margin-top:161.3pt;width:.1pt;height:17.45pt;z-index:251655680" o:connectortype="straight" strokeweight=".26mm">
            <v:stroke endarrow="block" joinstyle="miter" endcap="square"/>
          </v:shape>
        </w:pict>
      </w:r>
      <w:r w:rsidRPr="00DA0BC8">
        <w:pict>
          <v:shape id="_x0000_s1029" type="#_x0000_t109" style="position:absolute;left:0;text-align:left;margin-left:40.8pt;margin-top:62.45pt;width:432.85pt;height:43.4pt;z-index:251656704;v-text-anchor:middle" strokeweight=".35mm">
            <v:fill color2="black"/>
            <v:stroke endcap="square"/>
            <v:textbox style="mso-rotate-with-shape:t">
              <w:txbxContent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и регистрация заявления с приложенными документами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1 рабочего дня)</w:t>
                  </w:r>
                </w:p>
              </w:txbxContent>
            </v:textbox>
          </v:shape>
        </w:pict>
      </w:r>
      <w:r w:rsidRPr="00DA0BC8">
        <w:pict>
          <v:shape id="_x0000_s1030" type="#_x0000_t109" style="position:absolute;left:0;text-align:left;margin-left:75.3pt;margin-top:178.7pt;width:370.5pt;height:63.7pt;z-index:251657728;v-text-anchor:middle" strokeweight=".35mm">
            <v:fill color2="black"/>
            <v:stroke endcap="square"/>
            <v:textbox style="mso-rotate-with-shape:t">
              <w:txbxContent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результата предоставления муниципальной услуги </w:t>
                  </w:r>
                </w:p>
              </w:txbxContent>
            </v:textbox>
          </v:shape>
        </w:pict>
      </w:r>
      <w:r w:rsidRPr="00DA0BC8">
        <w:pict>
          <v:shape id="_x0000_s1031" type="#_x0000_t32" style="position:absolute;left:0;text-align:left;margin-left:127.8pt;margin-top:242.4pt;width:.1pt;height:17.45pt;z-index:251658752" o:connectortype="straight" strokeweight=".26mm">
            <v:stroke endarrow="block" joinstyle="miter" endcap="square"/>
          </v:shape>
        </w:pict>
      </w:r>
      <w:r w:rsidRPr="00DA0BC8">
        <w:pict>
          <v:shape id="_x0000_s1032" type="#_x0000_t32" style="position:absolute;left:0;text-align:left;margin-left:360.65pt;margin-top:242.4pt;width:.1pt;height:17.45pt;z-index:251659776" o:connectortype="straight" strokeweight=".26mm">
            <v:stroke endarrow="block" joinstyle="miter" endcap="square"/>
          </v:shape>
        </w:pict>
      </w:r>
      <w:r w:rsidRPr="00DA0BC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.4pt;margin-top:258.7pt;width:201pt;height:62.3pt;z-index:251660800;mso-wrap-distance-left:9.05pt;mso-wrap-distance-right:9.05pt">
            <v:fill color2="black"/>
            <v:textbox style="mso-next-textbox:#_x0000_s1033">
              <w:txbxContent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выписки 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не более 2 рабочих дней)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DA0BC8">
        <w:pict>
          <v:shape id="_x0000_s1034" type="#_x0000_t202" style="position:absolute;left:0;text-align:left;margin-left:273.2pt;margin-top:258.7pt;width:200.8pt;height:150.8pt;z-index:251661824;mso-wrap-distance-left:9.05pt;mso-wrap-distance-right:9.05pt">
            <v:fill color2="black"/>
            <v:textbox style="mso-next-textbox:#_x0000_s1034">
              <w:txbxContent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ча заявителю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сьма об отказе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предоставлении выписки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 </w:t>
                  </w:r>
                  <w:proofErr w:type="spellStart"/>
                  <w:r>
                    <w:rPr>
                      <w:sz w:val="28"/>
                      <w:szCs w:val="28"/>
                    </w:rPr>
                    <w:t>похозяйственн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книги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 наличии оснований для отказа в предоставлении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униципальной услуги согласно п. 12 </w:t>
                  </w:r>
                </w:p>
                <w:p w:rsidR="00AA6C33" w:rsidRDefault="00AA6C33" w:rsidP="00AA6C33">
                  <w:pPr>
                    <w:spacing w:line="192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Административного регламента (не более 2 рабочих дней)</w:t>
                  </w:r>
                </w:p>
                <w:p w:rsidR="00AA6C33" w:rsidRDefault="00AA6C33" w:rsidP="00AA6C33"/>
              </w:txbxContent>
            </v:textbox>
          </v:shape>
        </w:pict>
      </w:r>
    </w:p>
    <w:p w:rsidR="00AA6C33" w:rsidRDefault="00AA6C33" w:rsidP="00AA6C33">
      <w:pPr>
        <w:ind w:left="420" w:right="57"/>
        <w:contextualSpacing/>
        <w:jc w:val="both"/>
      </w:pPr>
    </w:p>
    <w:p w:rsidR="00C76E25" w:rsidRDefault="00C76E25"/>
    <w:sectPr w:rsidR="00C76E25" w:rsidSect="00C7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E6E6265"/>
    <w:multiLevelType w:val="multilevel"/>
    <w:tmpl w:val="1C22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C33"/>
    <w:rsid w:val="00004A5D"/>
    <w:rsid w:val="0003339D"/>
    <w:rsid w:val="000B4F81"/>
    <w:rsid w:val="00102EF5"/>
    <w:rsid w:val="001337EB"/>
    <w:rsid w:val="0018022F"/>
    <w:rsid w:val="00285285"/>
    <w:rsid w:val="004A4A49"/>
    <w:rsid w:val="006010F0"/>
    <w:rsid w:val="00641C6C"/>
    <w:rsid w:val="008162D9"/>
    <w:rsid w:val="008F1535"/>
    <w:rsid w:val="00AA6C33"/>
    <w:rsid w:val="00BC336B"/>
    <w:rsid w:val="00C075D1"/>
    <w:rsid w:val="00C76E25"/>
    <w:rsid w:val="00CA2CFF"/>
    <w:rsid w:val="00CD6981"/>
    <w:rsid w:val="00DA0BC8"/>
    <w:rsid w:val="00F460ED"/>
    <w:rsid w:val="00F6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27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next w:val="a0"/>
    <w:link w:val="40"/>
    <w:semiHidden/>
    <w:unhideWhenUsed/>
    <w:qFormat/>
    <w:rsid w:val="00AA6C33"/>
    <w:pPr>
      <w:numPr>
        <w:ilvl w:val="3"/>
        <w:numId w:val="2"/>
      </w:numPr>
      <w:spacing w:before="150" w:after="150"/>
      <w:outlineLvl w:val="3"/>
    </w:pPr>
    <w:rPr>
      <w:b/>
      <w:bCs/>
      <w:color w:val="3333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AA6C33"/>
    <w:rPr>
      <w:rFonts w:ascii="Times New Roman" w:eastAsia="Times New Roman" w:hAnsi="Times New Roman" w:cs="Times New Roman"/>
      <w:b/>
      <w:bCs/>
      <w:color w:val="333300"/>
      <w:sz w:val="24"/>
      <w:szCs w:val="24"/>
      <w:lang w:eastAsia="zh-CN"/>
    </w:rPr>
  </w:style>
  <w:style w:type="paragraph" w:styleId="a4">
    <w:name w:val="Normal (Web)"/>
    <w:basedOn w:val="a"/>
    <w:semiHidden/>
    <w:unhideWhenUsed/>
    <w:rsid w:val="00AA6C33"/>
    <w:pPr>
      <w:spacing w:before="280" w:after="119"/>
    </w:pPr>
  </w:style>
  <w:style w:type="paragraph" w:styleId="3">
    <w:name w:val="Body Text 3"/>
    <w:basedOn w:val="a"/>
    <w:link w:val="30"/>
    <w:semiHidden/>
    <w:unhideWhenUsed/>
    <w:rsid w:val="00AA6C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A6C3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List Paragraph"/>
    <w:basedOn w:val="a"/>
    <w:qFormat/>
    <w:rsid w:val="00AA6C3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next w:val="a"/>
    <w:rsid w:val="00AA6C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rsid w:val="00AA6C33"/>
    <w:pPr>
      <w:suppressLineNumbers/>
    </w:pPr>
  </w:style>
  <w:style w:type="character" w:customStyle="1" w:styleId="apple-converted-space">
    <w:name w:val="apple-converted-space"/>
    <w:rsid w:val="00AA6C33"/>
  </w:style>
  <w:style w:type="paragraph" w:styleId="a0">
    <w:name w:val="Body Text"/>
    <w:basedOn w:val="a"/>
    <w:link w:val="a7"/>
    <w:uiPriority w:val="99"/>
    <w:semiHidden/>
    <w:unhideWhenUsed/>
    <w:rsid w:val="00AA6C33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A6C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1"/>
    <w:uiPriority w:val="99"/>
    <w:semiHidden/>
    <w:unhideWhenUsed/>
    <w:rsid w:val="00F61B45"/>
    <w:rPr>
      <w:color w:val="1759B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ulino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ulino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75EB-B6DC-4040-B7A4-92855FF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4-03-12T04:11:00Z</cp:lastPrinted>
  <dcterms:created xsi:type="dcterms:W3CDTF">2014-01-22T07:45:00Z</dcterms:created>
  <dcterms:modified xsi:type="dcterms:W3CDTF">2014-03-12T04:12:00Z</dcterms:modified>
</cp:coreProperties>
</file>